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D03083" w:rsidRPr="00FF3C83" w14:paraId="400A3F53" w14:textId="77777777" w:rsidTr="00956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440C8EBD" w14:textId="649625CD" w:rsidR="00D03083" w:rsidRPr="00C40138" w:rsidRDefault="008058EE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FF3C83" w:rsidRDefault="00D03083" w:rsidP="00A91388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FF3C83" w14:paraId="607E8706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65BF2CE" w14:textId="2FFCAAEC" w:rsidR="00414AF0" w:rsidRPr="009F3BAD" w:rsidRDefault="00414AF0" w:rsidP="009F3B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058EE"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414AF0" w:rsidRPr="00FF3C83" w14:paraId="326EA7F9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3558225" w14:textId="2284D5B8" w:rsidR="00414AF0" w:rsidRPr="006B10C2" w:rsidRDefault="00926F11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JUNHO</w:t>
            </w:r>
            <w:r w:rsidR="00414AF0" w:rsidRPr="006B10C2">
              <w:rPr>
                <w:rFonts w:ascii="Arial" w:hAnsi="Arial" w:cs="Arial"/>
                <w:sz w:val="24"/>
                <w:szCs w:val="24"/>
              </w:rPr>
              <w:t xml:space="preserve"> DE 202</w:t>
            </w:r>
            <w:r w:rsidR="006022E8" w:rsidRPr="006B10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12BE7" w:rsidRPr="00FF3C83" w14:paraId="4A59918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A2ECFE6" w14:textId="560FB4CE" w:rsidR="00D03083" w:rsidRPr="006B10C2" w:rsidRDefault="00414AF0" w:rsidP="00481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ª SEMANA</w:t>
            </w:r>
          </w:p>
        </w:tc>
        <w:tc>
          <w:tcPr>
            <w:tcW w:w="2835" w:type="dxa"/>
          </w:tcPr>
          <w:p w14:paraId="50EA9F98" w14:textId="45081C39" w:rsidR="00D03083" w:rsidRPr="006B10C2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53F9596B" w14:textId="6C671C76" w:rsidR="00D03083" w:rsidRPr="006B10C2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FE8377D" w14:textId="3BCB4199" w:rsidR="00D03083" w:rsidRPr="006B10C2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AA5732E" w14:textId="7CF28542" w:rsidR="00D03083" w:rsidRPr="006B10C2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28406B1A" w14:textId="528E8010" w:rsidR="00D03083" w:rsidRPr="006B10C2" w:rsidRDefault="00414AF0" w:rsidP="00481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926F11" w:rsidRPr="00FF3C83" w14:paraId="0680455C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9317E2D" w14:textId="77777777" w:rsidR="00926F11" w:rsidRPr="006B10C2" w:rsidRDefault="00926F11" w:rsidP="00926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267C7" w14:textId="48A039AF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03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835" w:type="dxa"/>
          </w:tcPr>
          <w:p w14:paraId="7F14188D" w14:textId="45D1D47A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04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977" w:type="dxa"/>
          </w:tcPr>
          <w:p w14:paraId="40FEE291" w14:textId="1DD1275C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05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693" w:type="dxa"/>
          </w:tcPr>
          <w:p w14:paraId="0D46AC92" w14:textId="7BDFC27E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06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551" w:type="dxa"/>
          </w:tcPr>
          <w:p w14:paraId="6B5712FC" w14:textId="52356651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07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</w:tr>
      <w:tr w:rsidR="00943A79" w:rsidRPr="00FF3C83" w14:paraId="3332152C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4B496D" w14:textId="2CBF94BC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01F19EFC" w14:textId="7BCC12C2" w:rsidR="00943A79" w:rsidRPr="006B10C2" w:rsidRDefault="00943A79" w:rsidP="0094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01361C2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Leite + aveia + canela</w:t>
            </w:r>
          </w:p>
          <w:p w14:paraId="13E3D978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6CE4BE" w14:textId="271A9262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 *Biscoitos de polvilho com açúcar mascavo</w:t>
            </w:r>
          </w:p>
        </w:tc>
        <w:tc>
          <w:tcPr>
            <w:tcW w:w="2835" w:type="dxa"/>
          </w:tcPr>
          <w:p w14:paraId="416E8B03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uco de laranja ou chá</w:t>
            </w:r>
          </w:p>
          <w:p w14:paraId="48D7C646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DE34DD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Waffle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901389" w14:textId="64742F33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9EB610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26BB4AF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4A3654" w14:textId="7A38E18A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 *Torradinha com: pão integral, manteiga, orégano e tomate</w:t>
            </w:r>
          </w:p>
        </w:tc>
        <w:tc>
          <w:tcPr>
            <w:tcW w:w="2693" w:type="dxa"/>
          </w:tcPr>
          <w:p w14:paraId="73316138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486B855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12F9E7" w14:textId="5FE87A3B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ão com doce de fruta sem açúcar</w:t>
            </w:r>
          </w:p>
        </w:tc>
        <w:tc>
          <w:tcPr>
            <w:tcW w:w="2551" w:type="dxa"/>
          </w:tcPr>
          <w:p w14:paraId="74A618C6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Leite com cacau e açúcar mascavo ou stevia</w:t>
            </w:r>
          </w:p>
          <w:p w14:paraId="231160FD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09CE0A" w14:textId="6CC2838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Bolo de maçã integral</w:t>
            </w:r>
          </w:p>
        </w:tc>
      </w:tr>
      <w:tr w:rsidR="00943A79" w:rsidRPr="00FF3C83" w14:paraId="21944AC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B6B919" w14:textId="659DD195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395AA47C" w14:textId="5E7921D6" w:rsidR="00943A79" w:rsidRPr="006B10C2" w:rsidRDefault="00943A79" w:rsidP="0094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1356F01A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0945C21B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5434432D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Estrogonofe de carne bovina (bife em tiras)</w:t>
            </w:r>
          </w:p>
          <w:p w14:paraId="7401E61E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>) de cenoura</w:t>
            </w:r>
          </w:p>
          <w:p w14:paraId="6564FFE3" w14:textId="07E605C3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1E77BCDE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72955EDF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67658320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Tortéi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 xml:space="preserve"> pastelzinho com molho de tomate e frango moído em molho</w:t>
            </w:r>
          </w:p>
          <w:p w14:paraId="6EB9954F" w14:textId="3C64550B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977" w:type="dxa"/>
          </w:tcPr>
          <w:p w14:paraId="701F487B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Carreteiro com músculo, acém e legumes</w:t>
            </w:r>
          </w:p>
          <w:p w14:paraId="60A1DC7A" w14:textId="7B2C8D71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  <w:tc>
          <w:tcPr>
            <w:tcW w:w="2693" w:type="dxa"/>
          </w:tcPr>
          <w:p w14:paraId="773B2481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32F45DD4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Feijão carioca</w:t>
            </w:r>
          </w:p>
          <w:p w14:paraId="63C05652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Purê de batata</w:t>
            </w:r>
          </w:p>
          <w:p w14:paraId="64BC6C7E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Bisteca suína refogada</w:t>
            </w:r>
          </w:p>
          <w:p w14:paraId="3C941A00" w14:textId="2B9AFC69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  <w:tc>
          <w:tcPr>
            <w:tcW w:w="2551" w:type="dxa"/>
          </w:tcPr>
          <w:p w14:paraId="73D20B6D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Macarrão talharim com molho de carne moída (bovina)</w:t>
            </w:r>
          </w:p>
          <w:p w14:paraId="18B63823" w14:textId="5C0D5925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lada com grão de bico</w:t>
            </w:r>
          </w:p>
        </w:tc>
      </w:tr>
      <w:tr w:rsidR="00943A79" w:rsidRPr="00FF3C83" w14:paraId="0BF52E0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556147B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61C7A5CD" w14:textId="484401C2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6CA33F0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Macarrão furado grosso com frango em molho (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3095AB" w14:textId="4DB726D9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 de repolho + cenoura</w:t>
            </w:r>
          </w:p>
        </w:tc>
        <w:tc>
          <w:tcPr>
            <w:tcW w:w="2835" w:type="dxa"/>
          </w:tcPr>
          <w:p w14:paraId="065A2B2D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opa de legumes, carne bovina, macarrão conchinha</w:t>
            </w:r>
          </w:p>
          <w:p w14:paraId="4C3716BE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EAA60D" w14:textId="7870561B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1EDB27BE" w14:textId="4368A3D8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9C1A3F" w:rsidRPr="006B10C2">
              <w:rPr>
                <w:rFonts w:ascii="Arial" w:hAnsi="Arial" w:cs="Arial"/>
                <w:sz w:val="24"/>
                <w:szCs w:val="24"/>
              </w:rPr>
              <w:t>Mini pizza</w:t>
            </w:r>
          </w:p>
          <w:p w14:paraId="7DEFDD5D" w14:textId="5E6FD7AD" w:rsidR="009C1A3F" w:rsidRPr="006B10C2" w:rsidRDefault="009C1A3F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uco de laranja</w:t>
            </w:r>
          </w:p>
          <w:p w14:paraId="5890661C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F10DE5" w14:textId="36AA21F4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37E5690E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+ feijão</w:t>
            </w:r>
          </w:p>
          <w:p w14:paraId="76FC08A3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+Farofa de ovos, couve e biju</w:t>
            </w:r>
          </w:p>
          <w:p w14:paraId="3DE44B27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 de alface</w:t>
            </w:r>
          </w:p>
          <w:p w14:paraId="7A23ED68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FAF0DD7" w14:textId="4F57B19B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laranja)</w:t>
            </w:r>
          </w:p>
        </w:tc>
        <w:tc>
          <w:tcPr>
            <w:tcW w:w="2551" w:type="dxa"/>
          </w:tcPr>
          <w:p w14:paraId="724566D7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nduiche com: Pão, presunto e queijo</w:t>
            </w:r>
          </w:p>
          <w:p w14:paraId="6B8736A5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Quentão de suco de uva</w:t>
            </w:r>
          </w:p>
          <w:p w14:paraId="3D48518D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B2D07D" w14:textId="1A6D6092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943A79" w:rsidRPr="00FF3C83" w14:paraId="66353A45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78AA25C1" w14:textId="2B89D5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93744B" w14:textId="163C4B3B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5E15430" w14:textId="7E720E4E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0678158" w14:textId="4986208D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DD9C085" w14:textId="6BCEADBC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65BB86F4" w14:textId="77777777" w:rsidR="00943A79" w:rsidRPr="00F92877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560EE2B5" w14:textId="77777777" w:rsidTr="00956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41764E6D" w14:textId="77777777" w:rsidR="00943A79" w:rsidRPr="00F92877" w:rsidRDefault="00943A79" w:rsidP="0094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AB78C5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452137" w14:textId="31D6633C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2181A5D" w14:textId="08A9BED4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21B84465" w14:textId="730A902C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5248BAB" w14:textId="77777777" w:rsidR="00943A79" w:rsidRPr="00F92877" w:rsidRDefault="00943A79" w:rsidP="0094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617D1B1B" w14:textId="77777777" w:rsidTr="00956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3CC849" w14:textId="77777777" w:rsidR="00943A79" w:rsidRPr="00FF3C83" w:rsidRDefault="00943A79" w:rsidP="00943A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DC7C07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78ED469" w14:textId="58CF4CF1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779F01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1BC18F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DD3669" w14:textId="77777777" w:rsidR="00943A79" w:rsidRPr="00FF3C83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77546D1B" w:rsidR="00C033D7" w:rsidRPr="006B10C2" w:rsidRDefault="005C02FB" w:rsidP="00FF3C83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6B10C2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4581E92A" w14:textId="726ADD2A" w:rsidR="005C02FB" w:rsidRPr="006B10C2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>- Utilizar o mínimo de açúcar nas preparações</w:t>
      </w:r>
      <w:r w:rsidR="00A91388" w:rsidRPr="006B10C2">
        <w:rPr>
          <w:rFonts w:ascii="Arial" w:hAnsi="Arial" w:cs="Arial"/>
          <w:sz w:val="16"/>
          <w:szCs w:val="16"/>
        </w:rPr>
        <w:t>, trocar pelo açúcar mascavo sempre que possível;</w:t>
      </w:r>
    </w:p>
    <w:p w14:paraId="2589B96D" w14:textId="432AC405" w:rsidR="00B17D04" w:rsidRPr="006B10C2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5F404B17" w14:textId="5526A64C" w:rsidR="00FF3C83" w:rsidRPr="006B10C2" w:rsidRDefault="00FF3C83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6108868F" w14:textId="6838C4C9" w:rsidR="00B17D04" w:rsidRPr="006B10C2" w:rsidRDefault="00B17D04" w:rsidP="00FF3C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="00112BE7" w:rsidRPr="006B10C2">
        <w:rPr>
          <w:rFonts w:ascii="Arial" w:hAnsi="Arial" w:cs="Arial"/>
          <w:noProof/>
          <w:sz w:val="16"/>
          <w:szCs w:val="16"/>
        </w:rPr>
        <w:t xml:space="preserve"> </w:t>
      </w:r>
    </w:p>
    <w:p w14:paraId="34C8CEAE" w14:textId="68A6EC48" w:rsidR="00B17D04" w:rsidRPr="006B10C2" w:rsidRDefault="00B17D04" w:rsidP="00FF3C8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 xml:space="preserve">- Cardápio sujeito a alterações conforme disponibilidade de alimentos com autorização da </w:t>
      </w:r>
      <w:r w:rsidR="00641929" w:rsidRPr="006B10C2">
        <w:rPr>
          <w:rFonts w:ascii="Arial" w:hAnsi="Arial" w:cs="Arial"/>
          <w:sz w:val="16"/>
          <w:szCs w:val="16"/>
        </w:rPr>
        <w:t>n</w:t>
      </w:r>
      <w:r w:rsidRPr="006B10C2">
        <w:rPr>
          <w:rFonts w:ascii="Arial" w:hAnsi="Arial" w:cs="Arial"/>
          <w:sz w:val="16"/>
          <w:szCs w:val="16"/>
        </w:rPr>
        <w:t>utricionista</w:t>
      </w:r>
      <w:r w:rsidR="00641929" w:rsidRPr="006B10C2">
        <w:rPr>
          <w:rFonts w:ascii="Arial" w:hAnsi="Arial" w:cs="Arial"/>
          <w:sz w:val="16"/>
          <w:szCs w:val="16"/>
        </w:rPr>
        <w:t>;</w:t>
      </w:r>
    </w:p>
    <w:p w14:paraId="503F7769" w14:textId="193DE199" w:rsidR="005C02FB" w:rsidRPr="006B10C2" w:rsidRDefault="00956EDE" w:rsidP="00A913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C53449D" wp14:editId="76EF5C7E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6B10C2">
        <w:rPr>
          <w:rFonts w:ascii="Arial" w:hAnsi="Arial" w:cs="Arial"/>
          <w:sz w:val="16"/>
          <w:szCs w:val="16"/>
        </w:rPr>
        <w:t xml:space="preserve">- </w:t>
      </w:r>
      <w:r w:rsidR="00B17D04" w:rsidRPr="006B10C2">
        <w:rPr>
          <w:rFonts w:ascii="Arial" w:hAnsi="Arial" w:cs="Arial"/>
          <w:sz w:val="16"/>
          <w:szCs w:val="16"/>
        </w:rPr>
        <w:t>Deve ser comunicado a nutricionista urgentemente sobre a falta de qualquer item que afete a execução do cardápio</w:t>
      </w:r>
      <w:r w:rsidR="00641929" w:rsidRPr="006B10C2">
        <w:rPr>
          <w:rFonts w:ascii="Arial" w:hAnsi="Arial" w:cs="Arial"/>
          <w:sz w:val="16"/>
          <w:szCs w:val="16"/>
        </w:rPr>
        <w:t>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926F11" w:rsidRPr="00FF3C83" w14:paraId="0D55AF2E" w14:textId="77777777" w:rsidTr="00B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5DD44AE" w14:textId="77777777" w:rsidR="00926F11" w:rsidRPr="00C40138" w:rsidRDefault="00926F11" w:rsidP="00BD2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34A08687" w14:textId="77777777" w:rsidR="00926F11" w:rsidRPr="00FF3C83" w:rsidRDefault="00926F11" w:rsidP="00BD2BDF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926F11" w:rsidRPr="00FF3C83" w14:paraId="2552A114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2B2E2BCA" w14:textId="77777777" w:rsidR="00926F11" w:rsidRPr="009F3BAD" w:rsidRDefault="00926F11" w:rsidP="00BD2B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926F11" w:rsidRPr="00FF3C83" w14:paraId="32C41529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DFA34AF" w14:textId="77777777" w:rsidR="00926F11" w:rsidRPr="006B10C2" w:rsidRDefault="00926F11" w:rsidP="00BD2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JUNHO DE 2024</w:t>
            </w:r>
          </w:p>
        </w:tc>
      </w:tr>
      <w:tr w:rsidR="00926F11" w:rsidRPr="00FF3C83" w14:paraId="13AC5994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76C9BD7" w14:textId="19EF8907" w:rsidR="00926F11" w:rsidRPr="006B10C2" w:rsidRDefault="00926F11" w:rsidP="00BD2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</w:t>
            </w:r>
            <w:r w:rsidRPr="006B10C2"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  <w:tc>
          <w:tcPr>
            <w:tcW w:w="2835" w:type="dxa"/>
          </w:tcPr>
          <w:p w14:paraId="0CA347B2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6F02412B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448AEFBA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211B9BFF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3B3C4EEB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926F11" w:rsidRPr="00FF3C83" w14:paraId="0EC95ED6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5F52BD3" w14:textId="77777777" w:rsidR="00926F11" w:rsidRPr="006B10C2" w:rsidRDefault="00926F11" w:rsidP="00926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9F2C2C" w14:textId="43A662CF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0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835" w:type="dxa"/>
          </w:tcPr>
          <w:p w14:paraId="2A6E6AC1" w14:textId="6129766A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1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977" w:type="dxa"/>
          </w:tcPr>
          <w:p w14:paraId="69022EA0" w14:textId="0EB0AAD6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2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693" w:type="dxa"/>
          </w:tcPr>
          <w:p w14:paraId="13C39907" w14:textId="2A967D8E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3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551" w:type="dxa"/>
          </w:tcPr>
          <w:p w14:paraId="51D26068" w14:textId="6A5B71B2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4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</w:tr>
      <w:tr w:rsidR="00943A79" w:rsidRPr="00FF3C83" w14:paraId="56C53861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E47DE2E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06236B86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235C42AA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2576389E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E09ADF" w14:textId="4366DC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Pão de queijo de frigideira</w:t>
            </w:r>
          </w:p>
        </w:tc>
        <w:tc>
          <w:tcPr>
            <w:tcW w:w="2835" w:type="dxa"/>
          </w:tcPr>
          <w:p w14:paraId="5C249D9E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ite + canela</w:t>
            </w:r>
          </w:p>
          <w:p w14:paraId="03BF8ED1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EA2106A" w14:textId="66D6A84A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ão branco fatiado com manteiga</w:t>
            </w:r>
          </w:p>
        </w:tc>
        <w:tc>
          <w:tcPr>
            <w:tcW w:w="2977" w:type="dxa"/>
          </w:tcPr>
          <w:p w14:paraId="5402F9D8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1137C0F1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F19F7D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Cookies sem açúcar </w:t>
            </w:r>
          </w:p>
          <w:p w14:paraId="4A5C7D36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05242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há de maçã + leite</w:t>
            </w:r>
          </w:p>
          <w:p w14:paraId="17E06B45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93C5E20" w14:textId="177FFFE0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Pão branco fatiado com geleia sem açúcares </w:t>
            </w:r>
          </w:p>
        </w:tc>
        <w:tc>
          <w:tcPr>
            <w:tcW w:w="2551" w:type="dxa"/>
          </w:tcPr>
          <w:p w14:paraId="2487E4A1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0C5ACD6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BF3E5D6" w14:textId="1287BFBE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Bolo de banana com aveia </w:t>
            </w:r>
          </w:p>
        </w:tc>
      </w:tr>
      <w:tr w:rsidR="00943A79" w:rsidRPr="00FF3C83" w14:paraId="2FACD6F9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710C1F8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08EE340B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50548F4C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570A30BF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vermelho + branco</w:t>
            </w:r>
          </w:p>
          <w:p w14:paraId="3CFCFCEF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Omelete temperado</w:t>
            </w:r>
          </w:p>
          <w:p w14:paraId="508025BB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  <w:p w14:paraId="354F4185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3446A8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73877F0F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rango (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 xml:space="preserve"> + 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>) em molho</w:t>
            </w:r>
          </w:p>
          <w:p w14:paraId="30224F19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arofa (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mandioca+biju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>) de couve</w:t>
            </w:r>
          </w:p>
          <w:p w14:paraId="3C9155A5" w14:textId="2F41343F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977" w:type="dxa"/>
          </w:tcPr>
          <w:p w14:paraId="737E1745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Arroz branco</w:t>
            </w:r>
          </w:p>
          <w:p w14:paraId="474FAFB9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Feijão preto</w:t>
            </w:r>
          </w:p>
          <w:p w14:paraId="57151736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asanha de frango</w:t>
            </w:r>
          </w:p>
          <w:p w14:paraId="5F2845A3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Bisteca bovina refogada</w:t>
            </w:r>
          </w:p>
          <w:p w14:paraId="2E8F7BFA" w14:textId="270461F2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6E2E51AF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02009F70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6CF13EB6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ostela bovina assada</w:t>
            </w:r>
          </w:p>
          <w:p w14:paraId="7DFFC0B4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arofa (mandioca) de cenoura</w:t>
            </w:r>
          </w:p>
          <w:p w14:paraId="5193E1E9" w14:textId="5790C295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551" w:type="dxa"/>
          </w:tcPr>
          <w:p w14:paraId="6785BE72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10E7FFF9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2F539DCB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Vaca atolada com mandioca e acém</w:t>
            </w:r>
          </w:p>
          <w:p w14:paraId="314E9B69" w14:textId="35D94046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</w:tr>
      <w:tr w:rsidR="00943A79" w:rsidRPr="00FF3C83" w14:paraId="222E0304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4BFE168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2037092E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7A67FE9A" w14:textId="49551486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opa de feijão, macarrão e legumes</w:t>
            </w:r>
          </w:p>
        </w:tc>
        <w:tc>
          <w:tcPr>
            <w:tcW w:w="2835" w:type="dxa"/>
          </w:tcPr>
          <w:p w14:paraId="600125DB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Risoto com frango</w:t>
            </w:r>
          </w:p>
          <w:p w14:paraId="27161FD9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 (repolho branco, roxo e brócolis)</w:t>
            </w:r>
          </w:p>
          <w:p w14:paraId="16D080C8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29F526F" w14:textId="57E92DEE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6F753AF1" w14:textId="209A17CD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80E24" w:rsidRPr="006B10C2">
              <w:rPr>
                <w:rFonts w:ascii="Arial" w:hAnsi="Arial" w:cs="Arial"/>
                <w:sz w:val="24"/>
                <w:szCs w:val="24"/>
              </w:rPr>
              <w:t>Sopa de legumes, macarrão de letrinhas e frango</w:t>
            </w:r>
          </w:p>
          <w:p w14:paraId="7F632D21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2A22CC" w14:textId="1AC73550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67550E4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Esfihas</w:t>
            </w:r>
          </w:p>
          <w:p w14:paraId="4512DB25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 * Quentão de suco de uva</w:t>
            </w:r>
          </w:p>
          <w:p w14:paraId="7F6DEA3D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C85C7FA" w14:textId="36C01129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nga)</w:t>
            </w:r>
          </w:p>
        </w:tc>
        <w:tc>
          <w:tcPr>
            <w:tcW w:w="2551" w:type="dxa"/>
          </w:tcPr>
          <w:p w14:paraId="015F140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ão com carne moída bovina</w:t>
            </w:r>
          </w:p>
          <w:p w14:paraId="379145D6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 Chá </w:t>
            </w:r>
          </w:p>
          <w:p w14:paraId="5B30FA09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558076" w14:textId="00F501AB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943A79" w:rsidRPr="00FF3C83" w14:paraId="49A2F967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5A366341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38A944B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7FFBA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ECA4D6C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320913AF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144E656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6B4528D6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573C9167" w14:textId="77777777" w:rsidR="00943A79" w:rsidRPr="00F92877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31DF1D97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0C46CE38" w14:textId="77777777" w:rsidR="00943A79" w:rsidRPr="00F92877" w:rsidRDefault="00943A79" w:rsidP="0094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362001B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1AAC368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7F173E13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9B5622D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7E843B2D" w14:textId="77777777" w:rsidR="00943A79" w:rsidRPr="00F92877" w:rsidRDefault="00943A79" w:rsidP="0094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2DEC0CAA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577F0797" w14:textId="77777777" w:rsidR="00943A79" w:rsidRPr="00FF3C83" w:rsidRDefault="00943A79" w:rsidP="00943A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530E9C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0645FF2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C1A89F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6EB036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6AAFEF" w14:textId="77777777" w:rsidR="00943A79" w:rsidRPr="00FF3C83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3AE9482" w14:textId="77777777" w:rsidR="00926F11" w:rsidRPr="00956EDE" w:rsidRDefault="00926F11" w:rsidP="00926F11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956ED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B843101" w14:textId="77777777" w:rsidR="00926F11" w:rsidRPr="00956EDE" w:rsidRDefault="00926F11" w:rsidP="00926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4958D991" w14:textId="77777777" w:rsidR="00926F11" w:rsidRPr="00956EDE" w:rsidRDefault="00926F11" w:rsidP="00926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709F6039" w14:textId="77777777" w:rsidR="00926F11" w:rsidRPr="00956EDE" w:rsidRDefault="00926F11" w:rsidP="00926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2D3B4EAA" w14:textId="77777777" w:rsidR="00926F11" w:rsidRPr="00956EDE" w:rsidRDefault="00926F11" w:rsidP="00926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956EDE">
        <w:rPr>
          <w:rFonts w:ascii="Arial" w:hAnsi="Arial" w:cs="Arial"/>
          <w:noProof/>
          <w:sz w:val="20"/>
          <w:szCs w:val="20"/>
        </w:rPr>
        <w:t xml:space="preserve"> </w:t>
      </w:r>
    </w:p>
    <w:p w14:paraId="57458F39" w14:textId="77777777" w:rsidR="00926F11" w:rsidRPr="00956EDE" w:rsidRDefault="00926F11" w:rsidP="00926F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229451C7" w14:textId="77777777" w:rsidR="00926F11" w:rsidRDefault="00926F11" w:rsidP="00926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1E831B9" wp14:editId="63C85495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96545987" name="Imagem 19654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ED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2F12117E" w14:textId="77777777" w:rsidR="00926F11" w:rsidRPr="00956EDE" w:rsidRDefault="00926F11" w:rsidP="00926F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926F11" w:rsidRPr="00FF3C83" w14:paraId="07990A09" w14:textId="77777777" w:rsidTr="00B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746DC721" w14:textId="77777777" w:rsidR="00926F11" w:rsidRPr="00C40138" w:rsidRDefault="00926F11" w:rsidP="00BD2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327D2FA1" w14:textId="77777777" w:rsidR="00926F11" w:rsidRPr="00FF3C83" w:rsidRDefault="00926F11" w:rsidP="00BD2BDF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926F11" w:rsidRPr="00FF3C83" w14:paraId="6D68D4A3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1522A6E1" w14:textId="77777777" w:rsidR="00926F11" w:rsidRPr="009F3BAD" w:rsidRDefault="00926F11" w:rsidP="00BD2B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926F11" w:rsidRPr="00FF3C83" w14:paraId="797FF809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9B25551" w14:textId="77777777" w:rsidR="00926F11" w:rsidRPr="006B10C2" w:rsidRDefault="00926F11" w:rsidP="006B1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JUNHO DE 2024</w:t>
            </w:r>
          </w:p>
        </w:tc>
      </w:tr>
      <w:tr w:rsidR="00926F11" w:rsidRPr="00FF3C83" w14:paraId="2FC052A4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D5B7BE3" w14:textId="4D709119" w:rsidR="00926F11" w:rsidRPr="006B10C2" w:rsidRDefault="00926F11" w:rsidP="006B1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3</w:t>
            </w:r>
            <w:r w:rsidRPr="006B10C2"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  <w:tc>
          <w:tcPr>
            <w:tcW w:w="2835" w:type="dxa"/>
          </w:tcPr>
          <w:p w14:paraId="79AC8ECD" w14:textId="77777777" w:rsidR="00926F11" w:rsidRPr="006B10C2" w:rsidRDefault="00926F11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6BEF386B" w14:textId="77777777" w:rsidR="00926F11" w:rsidRPr="006B10C2" w:rsidRDefault="00926F11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53545B14" w14:textId="77777777" w:rsidR="00926F11" w:rsidRPr="006B10C2" w:rsidRDefault="00926F11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6636F1FE" w14:textId="77777777" w:rsidR="00926F11" w:rsidRPr="006B10C2" w:rsidRDefault="00926F11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64EE9468" w14:textId="77777777" w:rsidR="00926F11" w:rsidRPr="006B10C2" w:rsidRDefault="00926F11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926F11" w:rsidRPr="00FF3C83" w14:paraId="37B8478C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02F36E6" w14:textId="77777777" w:rsidR="00926F11" w:rsidRPr="006B10C2" w:rsidRDefault="00926F11" w:rsidP="006B1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59B673" w14:textId="5715608C" w:rsidR="00926F11" w:rsidRPr="006B10C2" w:rsidRDefault="00926F11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7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835" w:type="dxa"/>
          </w:tcPr>
          <w:p w14:paraId="42B929A7" w14:textId="6A25C388" w:rsidR="00926F11" w:rsidRPr="006B10C2" w:rsidRDefault="00926F11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8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977" w:type="dxa"/>
          </w:tcPr>
          <w:p w14:paraId="547FC5A8" w14:textId="45CB2F18" w:rsidR="00926F11" w:rsidRPr="006B10C2" w:rsidRDefault="00926F11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19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693" w:type="dxa"/>
          </w:tcPr>
          <w:p w14:paraId="44CE9DA4" w14:textId="1EDA7AC5" w:rsidR="00926F11" w:rsidRPr="006B10C2" w:rsidRDefault="00926F11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0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551" w:type="dxa"/>
          </w:tcPr>
          <w:p w14:paraId="45826DBA" w14:textId="3EA4A33F" w:rsidR="00926F11" w:rsidRPr="006B10C2" w:rsidRDefault="00926F11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1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</w:tr>
      <w:tr w:rsidR="00943A79" w:rsidRPr="00FF3C83" w14:paraId="0F6207C7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39D8A92" w14:textId="77777777" w:rsidR="00943A79" w:rsidRPr="006B10C2" w:rsidRDefault="00943A79" w:rsidP="006B10C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3DD9CC2B" w14:textId="77777777" w:rsidR="00943A79" w:rsidRPr="006B10C2" w:rsidRDefault="00943A79" w:rsidP="006B1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53435124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há mate ou de ervas</w:t>
            </w:r>
          </w:p>
          <w:p w14:paraId="588CB6A1" w14:textId="3A0E9945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7A723F" w14:textId="2947358D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Biscoitos diversos (sem açúcar)</w:t>
            </w:r>
          </w:p>
        </w:tc>
        <w:tc>
          <w:tcPr>
            <w:tcW w:w="2835" w:type="dxa"/>
          </w:tcPr>
          <w:p w14:paraId="2BDE2DC0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uco de laranja ou chá</w:t>
            </w:r>
          </w:p>
          <w:p w14:paraId="058DFC31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7DD8EA" w14:textId="5D1AC4EE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Waffle</w:t>
            </w:r>
            <w:proofErr w:type="spellEnd"/>
          </w:p>
        </w:tc>
        <w:tc>
          <w:tcPr>
            <w:tcW w:w="2977" w:type="dxa"/>
          </w:tcPr>
          <w:p w14:paraId="1BB11130" w14:textId="6701C8A2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ite + canela</w:t>
            </w:r>
          </w:p>
          <w:p w14:paraId="72ED1848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CC964B1" w14:textId="4A7AD773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Torrada com: Pão integral, requeijão, queijo, tomate e orégano</w:t>
            </w:r>
          </w:p>
          <w:p w14:paraId="79F776C6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288862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1F04E647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948E1B" w14:textId="1A0300FF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Bolo salgado de tapioca</w:t>
            </w:r>
          </w:p>
        </w:tc>
        <w:tc>
          <w:tcPr>
            <w:tcW w:w="2551" w:type="dxa"/>
          </w:tcPr>
          <w:p w14:paraId="0049E9E4" w14:textId="65A8467E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afé com leite</w:t>
            </w:r>
          </w:p>
          <w:p w14:paraId="2E9E8C99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F1C652B" w14:textId="138488FA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Bolo de laranja</w:t>
            </w:r>
          </w:p>
        </w:tc>
      </w:tr>
      <w:tr w:rsidR="00943A79" w:rsidRPr="00FF3C83" w14:paraId="3C207D7B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ED11903" w14:textId="77777777" w:rsidR="00943A79" w:rsidRPr="006B10C2" w:rsidRDefault="00943A79" w:rsidP="006B10C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76B95902" w14:textId="77777777" w:rsidR="00943A79" w:rsidRPr="006B10C2" w:rsidRDefault="00943A79" w:rsidP="006B1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4A66E36E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682FD018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carioca</w:t>
            </w:r>
          </w:p>
          <w:p w14:paraId="0D4F2075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urê de batatas</w:t>
            </w:r>
          </w:p>
          <w:p w14:paraId="2F9CE605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ombo refogado</w:t>
            </w:r>
          </w:p>
          <w:p w14:paraId="3F98A886" w14:textId="31312C8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835" w:type="dxa"/>
          </w:tcPr>
          <w:p w14:paraId="4686014C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Macarrão espaguete grosso + molho de calabresa e tomate</w:t>
            </w:r>
          </w:p>
          <w:p w14:paraId="1DEC9AAD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Frango (coxa e sobrecoxa assada) com legumes</w:t>
            </w:r>
          </w:p>
          <w:p w14:paraId="5E85EDD3" w14:textId="18F69F10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977" w:type="dxa"/>
          </w:tcPr>
          <w:p w14:paraId="4840F5D7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7F240873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246531B2" w14:textId="03A54950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Abóbora 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cabotiá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 xml:space="preserve"> refogada</w:t>
            </w:r>
          </w:p>
          <w:p w14:paraId="59302E56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arne de panela em molho</w:t>
            </w:r>
          </w:p>
          <w:p w14:paraId="5301ACFD" w14:textId="286E8DAF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Saladas</w:t>
            </w:r>
          </w:p>
        </w:tc>
        <w:tc>
          <w:tcPr>
            <w:tcW w:w="2693" w:type="dxa"/>
          </w:tcPr>
          <w:p w14:paraId="343E3064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Sopa de 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agnoline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 xml:space="preserve"> com frango (coxa e sobrecoxa) + legumes</w:t>
            </w:r>
          </w:p>
          <w:p w14:paraId="50D3408C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3601AFE" w14:textId="76FA2700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ão integral</w:t>
            </w:r>
          </w:p>
          <w:p w14:paraId="025650FD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F85DD6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olenta cremosa</w:t>
            </w:r>
          </w:p>
          <w:p w14:paraId="5B34B33B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arne moída (bovina) em molho + PTS</w:t>
            </w:r>
          </w:p>
          <w:p w14:paraId="0FCCCC22" w14:textId="77777777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arofa (biju) de couve</w:t>
            </w:r>
          </w:p>
          <w:p w14:paraId="446D9CAD" w14:textId="3EBFE4D5" w:rsidR="00943A79" w:rsidRPr="006B10C2" w:rsidRDefault="00943A79" w:rsidP="006B1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Saladas</w:t>
            </w:r>
          </w:p>
        </w:tc>
      </w:tr>
      <w:tr w:rsidR="00943A79" w:rsidRPr="00FF3C83" w14:paraId="06750765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57A9FFD" w14:textId="77777777" w:rsidR="00943A79" w:rsidRPr="006B10C2" w:rsidRDefault="00943A79" w:rsidP="006B10C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0C58919E" w14:textId="77777777" w:rsidR="00943A79" w:rsidRPr="006B10C2" w:rsidRDefault="00943A79" w:rsidP="006B10C2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698283F8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olenta com molho de frango (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sassami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0DAF50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lada (repolho + acelga)</w:t>
            </w:r>
          </w:p>
          <w:p w14:paraId="5B0B7151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D712AC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0727C9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Arroz, feijão, omelete com legumes e queijo</w:t>
            </w:r>
          </w:p>
          <w:p w14:paraId="6A8E316B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lada (beterraba e cenoura)</w:t>
            </w:r>
          </w:p>
          <w:p w14:paraId="6C0AC92F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F413C6" w14:textId="74D4FED1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080B1EEA" w14:textId="7262062C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</w:t>
            </w:r>
            <w:r w:rsidR="00C80E24" w:rsidRPr="006B10C2">
              <w:rPr>
                <w:rFonts w:ascii="Arial" w:hAnsi="Arial" w:cs="Arial"/>
                <w:sz w:val="24"/>
                <w:szCs w:val="24"/>
              </w:rPr>
              <w:t>Sopa de feijão, macarrão conchinha e legumes</w:t>
            </w:r>
          </w:p>
          <w:p w14:paraId="2DADB965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AE2EFB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  <w:p w14:paraId="2BA74AC1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D447A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Macarrão (penne) com molho de carne moída bovina</w:t>
            </w:r>
          </w:p>
          <w:p w14:paraId="4C48C85F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 (alface)</w:t>
            </w:r>
          </w:p>
          <w:p w14:paraId="1F3BCC5D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41BDC2F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elão)</w:t>
            </w:r>
          </w:p>
          <w:p w14:paraId="4BEB8DF4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FAD947" w14:textId="14F954D5" w:rsidR="00943A79" w:rsidRPr="006B10C2" w:rsidRDefault="00C80E24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ão caseirinho com carne moída de frango</w:t>
            </w:r>
          </w:p>
          <w:p w14:paraId="5005A416" w14:textId="5090874B" w:rsidR="00C80E24" w:rsidRPr="006B10C2" w:rsidRDefault="00C80E24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uco ou chá</w:t>
            </w:r>
          </w:p>
          <w:p w14:paraId="696E3E2D" w14:textId="77777777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B19A31" w14:textId="455425D4" w:rsidR="00943A79" w:rsidRPr="006B10C2" w:rsidRDefault="00943A79" w:rsidP="006B1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943A79" w:rsidRPr="00FF3C83" w14:paraId="5E224CBA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52A96D01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48C7ABDC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8F15D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AF0397A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1CD9DC1B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6CDDC91A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1378EDB9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21448EAD" w14:textId="77777777" w:rsidR="00943A79" w:rsidRPr="00F92877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32E3F151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4E65927" w14:textId="77777777" w:rsidR="00943A79" w:rsidRPr="00F92877" w:rsidRDefault="00943A79" w:rsidP="0094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3F72859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BD3CFD9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37D998DD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1CA38D1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35F27E4C" w14:textId="77777777" w:rsidR="00943A79" w:rsidRPr="00F92877" w:rsidRDefault="00943A79" w:rsidP="0094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1A0452D2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6DAD83BE" w14:textId="77777777" w:rsidR="00943A79" w:rsidRPr="00FF3C83" w:rsidRDefault="00943A79" w:rsidP="00943A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4A40FA1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4F853DB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5B5AD29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5C0C500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52794C" w14:textId="77777777" w:rsidR="00943A79" w:rsidRPr="00FF3C83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2E9FFA8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6B10C2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5601A0CE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1782D156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10A58332" w14:textId="77777777" w:rsidR="00926F11" w:rsidRPr="006B10C2" w:rsidRDefault="00926F11" w:rsidP="00926F1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38A6DC6C" w14:textId="77777777" w:rsidR="00926F11" w:rsidRPr="006B10C2" w:rsidRDefault="00926F11" w:rsidP="00926F1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6B10C2">
        <w:rPr>
          <w:rFonts w:ascii="Arial" w:hAnsi="Arial" w:cs="Arial"/>
          <w:noProof/>
          <w:sz w:val="16"/>
          <w:szCs w:val="16"/>
        </w:rPr>
        <w:t xml:space="preserve"> </w:t>
      </w:r>
    </w:p>
    <w:p w14:paraId="7462EB1B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11E25CC7" w14:textId="77777777" w:rsidR="00926F11" w:rsidRPr="006B10C2" w:rsidRDefault="00926F11" w:rsidP="00926F1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B10C2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664F8E06" wp14:editId="1508593E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497440748" name="Imagem 49744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0C2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6"/>
        <w:tblW w:w="1573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35"/>
        <w:gridCol w:w="2835"/>
        <w:gridCol w:w="2977"/>
        <w:gridCol w:w="2693"/>
        <w:gridCol w:w="2551"/>
      </w:tblGrid>
      <w:tr w:rsidR="00926F11" w:rsidRPr="00FF3C83" w14:paraId="35A096E3" w14:textId="77777777" w:rsidTr="00BD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232722E" w14:textId="77777777" w:rsidR="00926F11" w:rsidRPr="00C40138" w:rsidRDefault="00926F11" w:rsidP="00BD2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</w:t>
            </w:r>
            <w:r w:rsidRPr="00C40138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74532ADF" w14:textId="77777777" w:rsidR="00926F11" w:rsidRPr="00FF3C83" w:rsidRDefault="00926F11" w:rsidP="00BD2BDF">
            <w:pPr>
              <w:jc w:val="center"/>
              <w:rPr>
                <w:rFonts w:ascii="Arial" w:hAnsi="Arial" w:cs="Arial"/>
              </w:rPr>
            </w:pPr>
            <w:r w:rsidRPr="00C40138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926F11" w:rsidRPr="00FF3C83" w14:paraId="01F2C484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6CC94F44" w14:textId="77777777" w:rsidR="00926F11" w:rsidRPr="009F3BAD" w:rsidRDefault="00926F11" w:rsidP="00BD2B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2F83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926F11" w:rsidRPr="00FF3C83" w14:paraId="44A475D8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6"/>
          </w:tcPr>
          <w:p w14:paraId="5969A324" w14:textId="77777777" w:rsidR="00926F11" w:rsidRPr="006B10C2" w:rsidRDefault="00926F11" w:rsidP="00BD2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JUNHO DE 2024</w:t>
            </w:r>
          </w:p>
        </w:tc>
      </w:tr>
      <w:tr w:rsidR="00926F11" w:rsidRPr="00FF3C83" w14:paraId="29C7D86B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449C12C" w14:textId="33DFFA83" w:rsidR="00926F11" w:rsidRPr="006B10C2" w:rsidRDefault="00926F11" w:rsidP="00BD2B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4</w:t>
            </w:r>
            <w:r w:rsidRPr="006B10C2"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  <w:tc>
          <w:tcPr>
            <w:tcW w:w="2835" w:type="dxa"/>
          </w:tcPr>
          <w:p w14:paraId="4C84AFCB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2835" w:type="dxa"/>
          </w:tcPr>
          <w:p w14:paraId="1958CD80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7ED0574D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693" w:type="dxa"/>
          </w:tcPr>
          <w:p w14:paraId="19B220D5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61A24898" w14:textId="77777777" w:rsidR="00926F11" w:rsidRPr="006B10C2" w:rsidRDefault="00926F11" w:rsidP="00BD2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0C2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926F11" w:rsidRPr="00FF3C83" w14:paraId="05B1547C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2C65B9B" w14:textId="77777777" w:rsidR="00926F11" w:rsidRPr="006B10C2" w:rsidRDefault="00926F11" w:rsidP="00926F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B5483D" w14:textId="48A9B1F9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4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835" w:type="dxa"/>
          </w:tcPr>
          <w:p w14:paraId="4BA11A9C" w14:textId="311D7ABE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5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977" w:type="dxa"/>
          </w:tcPr>
          <w:p w14:paraId="7E86B353" w14:textId="52FAAA55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6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693" w:type="dxa"/>
          </w:tcPr>
          <w:p w14:paraId="109A837F" w14:textId="75655A83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7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2551" w:type="dxa"/>
          </w:tcPr>
          <w:p w14:paraId="12B35ADC" w14:textId="4C4E5969" w:rsidR="00926F11" w:rsidRPr="006B10C2" w:rsidRDefault="00926F11" w:rsidP="00926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28/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jun</w:t>
            </w:r>
            <w:proofErr w:type="spellEnd"/>
          </w:p>
        </w:tc>
      </w:tr>
      <w:tr w:rsidR="00943A79" w:rsidRPr="00FF3C83" w14:paraId="27C18F48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F02D31D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2A69F6F9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08h30’)</w:t>
            </w:r>
          </w:p>
        </w:tc>
        <w:tc>
          <w:tcPr>
            <w:tcW w:w="2835" w:type="dxa"/>
          </w:tcPr>
          <w:p w14:paraId="219112CA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ite + canela</w:t>
            </w:r>
          </w:p>
          <w:p w14:paraId="558AA374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E34769D" w14:textId="42AD6B56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Bolacha caseira </w:t>
            </w:r>
          </w:p>
        </w:tc>
        <w:tc>
          <w:tcPr>
            <w:tcW w:w="2835" w:type="dxa"/>
          </w:tcPr>
          <w:p w14:paraId="11FBA60D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7E1DF219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DB73BCC" w14:textId="5DDD9DD2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ão com presunto e queijo (fazer na sanduicheira)</w:t>
            </w:r>
          </w:p>
        </w:tc>
        <w:tc>
          <w:tcPr>
            <w:tcW w:w="2977" w:type="dxa"/>
          </w:tcPr>
          <w:p w14:paraId="19FC5B21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Café com leite </w:t>
            </w:r>
          </w:p>
          <w:p w14:paraId="0140D2AA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7E0E59" w14:textId="2EDE76C9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Pão de milho com doce de frutas sem adição de açúcares</w:t>
            </w:r>
          </w:p>
        </w:tc>
        <w:tc>
          <w:tcPr>
            <w:tcW w:w="2693" w:type="dxa"/>
          </w:tcPr>
          <w:p w14:paraId="277FCB3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uco de uva</w:t>
            </w:r>
          </w:p>
          <w:p w14:paraId="6CA50723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F9554E" w14:textId="120FCAB5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Pão de queijo de frigideira</w:t>
            </w:r>
          </w:p>
        </w:tc>
        <w:tc>
          <w:tcPr>
            <w:tcW w:w="2551" w:type="dxa"/>
          </w:tcPr>
          <w:p w14:paraId="02E03CBA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há de ervas</w:t>
            </w:r>
          </w:p>
          <w:p w14:paraId="6F865D2C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0B14445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Bolo de banana caseiro com aveia </w:t>
            </w:r>
          </w:p>
          <w:p w14:paraId="3F4A7D9C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A79" w:rsidRPr="00FF3C83" w14:paraId="5459C465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7A28D2E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420EF740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1h00’)</w:t>
            </w:r>
          </w:p>
        </w:tc>
        <w:tc>
          <w:tcPr>
            <w:tcW w:w="2835" w:type="dxa"/>
          </w:tcPr>
          <w:p w14:paraId="54A14D8D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Macarrão furado grosso + molho de carne moída e tomate</w:t>
            </w:r>
          </w:p>
          <w:p w14:paraId="4B28EA52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53302E69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B22C4B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7D5A37A6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0915C5A2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Tilápia assada com legumes e batatas</w:t>
            </w:r>
          </w:p>
          <w:p w14:paraId="234B81BD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7A715C04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BCF7BE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467903D2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2B947A4A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Frango em molho com legumes</w:t>
            </w:r>
          </w:p>
          <w:p w14:paraId="69E3F88A" w14:textId="7A242B0B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693" w:type="dxa"/>
          </w:tcPr>
          <w:p w14:paraId="58942DBF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Risoto de frango e legumes</w:t>
            </w:r>
          </w:p>
          <w:p w14:paraId="47ABCFD4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Saladas com grão de bico cozido </w:t>
            </w:r>
          </w:p>
          <w:p w14:paraId="69C2C655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50D0E2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286A31EA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Feijão vermelho</w:t>
            </w:r>
          </w:p>
          <w:p w14:paraId="0D09A03F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Tortéi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 xml:space="preserve"> enrolado com molho de calabresa</w:t>
            </w:r>
          </w:p>
          <w:p w14:paraId="45555A3E" w14:textId="77777777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Frango (</w:t>
            </w:r>
            <w:proofErr w:type="spellStart"/>
            <w:r w:rsidRPr="006B10C2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6B10C2">
              <w:rPr>
                <w:rFonts w:ascii="Arial" w:hAnsi="Arial" w:cs="Arial"/>
                <w:sz w:val="24"/>
                <w:szCs w:val="24"/>
              </w:rPr>
              <w:t>) assado com legumes</w:t>
            </w:r>
          </w:p>
          <w:p w14:paraId="703FA2E9" w14:textId="7673CFB1" w:rsidR="00943A79" w:rsidRPr="006B10C2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</w:tr>
      <w:tr w:rsidR="00943A79" w:rsidRPr="00FF3C83" w14:paraId="27E9F31C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2D04B5C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5BE7B4C7" w14:textId="77777777" w:rsidR="00943A79" w:rsidRPr="006B10C2" w:rsidRDefault="00943A79" w:rsidP="00943A7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(14h55’ as 15h35’)</w:t>
            </w:r>
          </w:p>
        </w:tc>
        <w:tc>
          <w:tcPr>
            <w:tcW w:w="2835" w:type="dxa"/>
          </w:tcPr>
          <w:p w14:paraId="630F2483" w14:textId="03044E3B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Sopa de legumes, frango e macarrão cabelo de anjo </w:t>
            </w:r>
          </w:p>
        </w:tc>
        <w:tc>
          <w:tcPr>
            <w:tcW w:w="2835" w:type="dxa"/>
          </w:tcPr>
          <w:p w14:paraId="5739DBAA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Arroz branco</w:t>
            </w:r>
          </w:p>
          <w:p w14:paraId="61ACE55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Feijão preto</w:t>
            </w:r>
          </w:p>
          <w:p w14:paraId="40E84B79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arne de panela em molho</w:t>
            </w:r>
          </w:p>
          <w:p w14:paraId="2AA43241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 Salada (beterraba + repolho)</w:t>
            </w:r>
          </w:p>
          <w:p w14:paraId="7828C485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F896D8" w14:textId="4F082B82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çã)</w:t>
            </w:r>
          </w:p>
        </w:tc>
        <w:tc>
          <w:tcPr>
            <w:tcW w:w="2977" w:type="dxa"/>
          </w:tcPr>
          <w:p w14:paraId="077A0A8C" w14:textId="5058BFDD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C80E24" w:rsidRPr="006B10C2">
              <w:rPr>
                <w:rFonts w:ascii="Arial" w:hAnsi="Arial" w:cs="Arial"/>
                <w:sz w:val="24"/>
                <w:szCs w:val="24"/>
              </w:rPr>
              <w:t>Sopa de feijão, legumes e arroz</w:t>
            </w:r>
          </w:p>
          <w:p w14:paraId="6FF35B0C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BFD3D5" w14:textId="65F8D26B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banana)</w:t>
            </w:r>
          </w:p>
        </w:tc>
        <w:tc>
          <w:tcPr>
            <w:tcW w:w="2693" w:type="dxa"/>
          </w:tcPr>
          <w:p w14:paraId="15AD44D7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Torta salgada com carne moída e legumes</w:t>
            </w:r>
          </w:p>
          <w:p w14:paraId="3336AA26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Suco de uva</w:t>
            </w:r>
          </w:p>
          <w:p w14:paraId="532A3691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F2E536A" w14:textId="157C2C73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abacaxi)</w:t>
            </w:r>
          </w:p>
        </w:tc>
        <w:tc>
          <w:tcPr>
            <w:tcW w:w="2551" w:type="dxa"/>
          </w:tcPr>
          <w:p w14:paraId="57C1EE19" w14:textId="5618F44D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 xml:space="preserve">*Pão caseirinho com </w:t>
            </w:r>
            <w:r w:rsidR="00C80E24" w:rsidRPr="006B10C2">
              <w:rPr>
                <w:rFonts w:ascii="Arial" w:hAnsi="Arial" w:cs="Arial"/>
                <w:sz w:val="24"/>
                <w:szCs w:val="24"/>
              </w:rPr>
              <w:t>omelete temperado</w:t>
            </w:r>
            <w:r w:rsidRPr="006B10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D8295F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</w:rPr>
              <w:t>*Chá</w:t>
            </w:r>
          </w:p>
          <w:p w14:paraId="10B7F7C2" w14:textId="77777777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F42FCD2" w14:textId="7CA88392" w:rsidR="00943A79" w:rsidRPr="006B10C2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B10C2">
              <w:rPr>
                <w:rFonts w:ascii="Arial" w:hAnsi="Arial" w:cs="Arial"/>
                <w:sz w:val="24"/>
                <w:szCs w:val="24"/>
                <w:highlight w:val="lightGray"/>
              </w:rPr>
              <w:t>*Fruta (mamão)</w:t>
            </w:r>
          </w:p>
        </w:tc>
      </w:tr>
      <w:tr w:rsidR="00943A79" w:rsidRPr="00FF3C83" w14:paraId="435EA84F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</w:tcPr>
          <w:p w14:paraId="55204573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215232B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31306" w14:textId="77777777" w:rsidR="00943A79" w:rsidRPr="00F92877" w:rsidRDefault="00943A79" w:rsidP="00943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7B2D7DF4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835" w:type="dxa"/>
          </w:tcPr>
          <w:p w14:paraId="1B46035D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67FBB4DD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3" w:type="dxa"/>
          </w:tcPr>
          <w:p w14:paraId="3E567753" w14:textId="77777777" w:rsidR="00943A79" w:rsidRPr="00F92877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87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162C7A5B" w14:textId="77777777" w:rsidR="00943A79" w:rsidRPr="00F92877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6B0740DF" w14:textId="77777777" w:rsidTr="00BD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216BC1D5" w14:textId="77777777" w:rsidR="00943A79" w:rsidRPr="00F92877" w:rsidRDefault="00943A79" w:rsidP="00943A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DF7C7C5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5B79DAA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50287F70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3" w:type="dxa"/>
          </w:tcPr>
          <w:p w14:paraId="3CADCF1E" w14:textId="77777777" w:rsidR="00943A79" w:rsidRPr="00F92877" w:rsidRDefault="00943A79" w:rsidP="00943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9287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72EF8D29" w14:textId="77777777" w:rsidR="00943A79" w:rsidRPr="00F92877" w:rsidRDefault="00943A79" w:rsidP="0094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A79" w:rsidRPr="00FF3C83" w14:paraId="46C658A6" w14:textId="77777777" w:rsidTr="00BD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</w:tcPr>
          <w:p w14:paraId="1050A945" w14:textId="77777777" w:rsidR="00943A79" w:rsidRPr="00FF3C83" w:rsidRDefault="00943A79" w:rsidP="00943A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17A7218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177B4C5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5ED04B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69B3AC" w14:textId="77777777" w:rsidR="00943A79" w:rsidRPr="00FF3C83" w:rsidRDefault="00943A79" w:rsidP="00943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1EB303" w14:textId="77777777" w:rsidR="00943A79" w:rsidRPr="00FF3C83" w:rsidRDefault="00943A79" w:rsidP="0094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243BAFC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b/>
          <w:bCs/>
          <w:sz w:val="10"/>
          <w:szCs w:val="10"/>
          <w:u w:val="single"/>
        </w:rPr>
      </w:pPr>
      <w:r w:rsidRPr="006B10C2">
        <w:rPr>
          <w:rFonts w:ascii="Arial" w:hAnsi="Arial" w:cs="Arial"/>
          <w:b/>
          <w:bCs/>
          <w:sz w:val="10"/>
          <w:szCs w:val="10"/>
          <w:u w:val="single"/>
        </w:rPr>
        <w:t>Observações:</w:t>
      </w:r>
    </w:p>
    <w:p w14:paraId="3B6937DA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6B10C2">
        <w:rPr>
          <w:rFonts w:ascii="Arial" w:hAnsi="Arial" w:cs="Arial"/>
          <w:sz w:val="10"/>
          <w:szCs w:val="10"/>
        </w:rPr>
        <w:t>- Utilizar o mínimo de açúcar nas preparações, trocar pelo açúcar mascavo sempre que possível;</w:t>
      </w:r>
    </w:p>
    <w:p w14:paraId="4E908C06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6B10C2">
        <w:rPr>
          <w:rFonts w:ascii="Arial" w:hAnsi="Arial" w:cs="Arial"/>
          <w:sz w:val="10"/>
          <w:szCs w:val="10"/>
        </w:rPr>
        <w:t xml:space="preserve">- É autorizado inverter os dias das frutas se necessário conforme amadurecimento e disponibilidade; </w:t>
      </w:r>
    </w:p>
    <w:p w14:paraId="1A589640" w14:textId="77777777" w:rsidR="00926F11" w:rsidRPr="006B10C2" w:rsidRDefault="00926F11" w:rsidP="00926F1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B10C2">
        <w:rPr>
          <w:rFonts w:ascii="Arial" w:hAnsi="Arial" w:cs="Arial"/>
          <w:sz w:val="10"/>
          <w:szCs w:val="10"/>
        </w:rPr>
        <w:t>- Devem ser servidas no mínimo DOIS tipos de saladas no dia, preferencialmente uma cozida e uma crua/folhosas.</w:t>
      </w:r>
    </w:p>
    <w:p w14:paraId="5388E772" w14:textId="77777777" w:rsidR="00926F11" w:rsidRPr="006B10C2" w:rsidRDefault="00926F11" w:rsidP="00926F11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B10C2">
        <w:rPr>
          <w:rFonts w:ascii="Arial" w:hAnsi="Arial" w:cs="Arial"/>
          <w:sz w:val="10"/>
          <w:szCs w:val="10"/>
        </w:rPr>
        <w:t>- Necessidades alimentares especiais: usar produtos exclusivos para atendimento das necessidades alimentares especiais;</w:t>
      </w:r>
      <w:r w:rsidRPr="006B10C2">
        <w:rPr>
          <w:rFonts w:ascii="Arial" w:hAnsi="Arial" w:cs="Arial"/>
          <w:noProof/>
          <w:sz w:val="10"/>
          <w:szCs w:val="10"/>
        </w:rPr>
        <w:t xml:space="preserve"> </w:t>
      </w:r>
    </w:p>
    <w:p w14:paraId="4623E438" w14:textId="77777777" w:rsidR="00926F11" w:rsidRPr="006B10C2" w:rsidRDefault="00926F11" w:rsidP="00926F11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6B10C2">
        <w:rPr>
          <w:rFonts w:ascii="Arial" w:hAnsi="Arial" w:cs="Arial"/>
          <w:sz w:val="10"/>
          <w:szCs w:val="10"/>
        </w:rPr>
        <w:t>- Cardápio sujeito a alterações conforme disponibilidade de alimentos com autorização da nutricionista;</w:t>
      </w:r>
    </w:p>
    <w:p w14:paraId="0FE4A8F5" w14:textId="10A2ED67" w:rsidR="00926F11" w:rsidRPr="006B10C2" w:rsidRDefault="00926F11" w:rsidP="00A91388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B10C2"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73600" behindDoc="0" locked="0" layoutInCell="1" allowOverlap="1" wp14:anchorId="429988D7" wp14:editId="172381BD">
            <wp:simplePos x="0" y="0"/>
            <wp:positionH relativeFrom="page">
              <wp:posOffset>9557385</wp:posOffset>
            </wp:positionH>
            <wp:positionV relativeFrom="bottomMargin">
              <wp:posOffset>-177800</wp:posOffset>
            </wp:positionV>
            <wp:extent cx="1134745" cy="886460"/>
            <wp:effectExtent l="0" t="0" r="8255" b="8890"/>
            <wp:wrapSquare wrapText="bothSides"/>
            <wp:docPr id="1411857187" name="Imagem 14118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0C2">
        <w:rPr>
          <w:rFonts w:ascii="Arial" w:hAnsi="Arial" w:cs="Arial"/>
          <w:sz w:val="10"/>
          <w:szCs w:val="10"/>
        </w:rPr>
        <w:t>- Deve ser comunicado a nutricionista urgentemente sobre a falta de qualquer item que afete a execução do cardápio.</w:t>
      </w:r>
    </w:p>
    <w:sectPr w:rsidR="00926F11" w:rsidRPr="006B10C2" w:rsidSect="00404E4C">
      <w:footerReference w:type="default" r:id="rId9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E77B2" w14:textId="77777777" w:rsidR="009A64FD" w:rsidRDefault="009A64FD" w:rsidP="009E2024">
      <w:pPr>
        <w:spacing w:after="0" w:line="240" w:lineRule="auto"/>
      </w:pPr>
      <w:r>
        <w:separator/>
      </w:r>
    </w:p>
  </w:endnote>
  <w:endnote w:type="continuationSeparator" w:id="0">
    <w:p w14:paraId="0233078F" w14:textId="77777777" w:rsidR="009A64FD" w:rsidRDefault="009A64FD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BD2A4" w14:textId="77777777" w:rsidR="009A64FD" w:rsidRDefault="009A64FD" w:rsidP="009E2024">
      <w:pPr>
        <w:spacing w:after="0" w:line="240" w:lineRule="auto"/>
      </w:pPr>
      <w:r>
        <w:separator/>
      </w:r>
    </w:p>
  </w:footnote>
  <w:footnote w:type="continuationSeparator" w:id="0">
    <w:p w14:paraId="433FC5B7" w14:textId="77777777" w:rsidR="009A64FD" w:rsidRDefault="009A64FD" w:rsidP="009E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E597B"/>
    <w:multiLevelType w:val="hybridMultilevel"/>
    <w:tmpl w:val="14380BA8"/>
    <w:lvl w:ilvl="0" w:tplc="77B255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5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A1DF2"/>
    <w:rsid w:val="000B176B"/>
    <w:rsid w:val="000E1654"/>
    <w:rsid w:val="000E4284"/>
    <w:rsid w:val="00112BE7"/>
    <w:rsid w:val="00163C26"/>
    <w:rsid w:val="002169AD"/>
    <w:rsid w:val="002B1719"/>
    <w:rsid w:val="00327F1B"/>
    <w:rsid w:val="00367792"/>
    <w:rsid w:val="003B594F"/>
    <w:rsid w:val="003B6FC4"/>
    <w:rsid w:val="003F3D1D"/>
    <w:rsid w:val="003F6C00"/>
    <w:rsid w:val="00404E4C"/>
    <w:rsid w:val="00410F28"/>
    <w:rsid w:val="00414AF0"/>
    <w:rsid w:val="00481300"/>
    <w:rsid w:val="004C513F"/>
    <w:rsid w:val="00507AE1"/>
    <w:rsid w:val="00516F78"/>
    <w:rsid w:val="00574F75"/>
    <w:rsid w:val="00590948"/>
    <w:rsid w:val="005C02FB"/>
    <w:rsid w:val="006022E8"/>
    <w:rsid w:val="00622D92"/>
    <w:rsid w:val="00636A3D"/>
    <w:rsid w:val="00641929"/>
    <w:rsid w:val="0066735B"/>
    <w:rsid w:val="006B10C2"/>
    <w:rsid w:val="006F42CE"/>
    <w:rsid w:val="008058EE"/>
    <w:rsid w:val="00807202"/>
    <w:rsid w:val="00821D0D"/>
    <w:rsid w:val="00926B9C"/>
    <w:rsid w:val="00926F11"/>
    <w:rsid w:val="0093430A"/>
    <w:rsid w:val="00943A79"/>
    <w:rsid w:val="00950B03"/>
    <w:rsid w:val="00956EDE"/>
    <w:rsid w:val="00961150"/>
    <w:rsid w:val="00973C96"/>
    <w:rsid w:val="009A64FD"/>
    <w:rsid w:val="009B37EB"/>
    <w:rsid w:val="009C1A3F"/>
    <w:rsid w:val="009D610D"/>
    <w:rsid w:val="009E2024"/>
    <w:rsid w:val="009F3BAD"/>
    <w:rsid w:val="00A654AC"/>
    <w:rsid w:val="00A91388"/>
    <w:rsid w:val="00B17D04"/>
    <w:rsid w:val="00B979C0"/>
    <w:rsid w:val="00BB164B"/>
    <w:rsid w:val="00BE2F83"/>
    <w:rsid w:val="00BF15CA"/>
    <w:rsid w:val="00C006DD"/>
    <w:rsid w:val="00C033D7"/>
    <w:rsid w:val="00C40138"/>
    <w:rsid w:val="00C43A38"/>
    <w:rsid w:val="00C50C8E"/>
    <w:rsid w:val="00C574AF"/>
    <w:rsid w:val="00C80E24"/>
    <w:rsid w:val="00C92D39"/>
    <w:rsid w:val="00CC3096"/>
    <w:rsid w:val="00D03083"/>
    <w:rsid w:val="00D10501"/>
    <w:rsid w:val="00D1701E"/>
    <w:rsid w:val="00E56147"/>
    <w:rsid w:val="00E60919"/>
    <w:rsid w:val="00E701EF"/>
    <w:rsid w:val="00F92877"/>
    <w:rsid w:val="00FA5BCA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C8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8</cp:revision>
  <dcterms:created xsi:type="dcterms:W3CDTF">2022-07-13T11:43:00Z</dcterms:created>
  <dcterms:modified xsi:type="dcterms:W3CDTF">2024-05-22T13:32:00Z</dcterms:modified>
</cp:coreProperties>
</file>